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B2" w:rsidRPr="00345B36" w:rsidRDefault="001728B2" w:rsidP="001728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E1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45B36" w:rsidRPr="00345B36">
        <w:rPr>
          <w:rFonts w:ascii="Times New Roman" w:hAnsi="Times New Roman" w:cs="Times New Roman"/>
          <w:b/>
          <w:sz w:val="28"/>
          <w:szCs w:val="28"/>
        </w:rPr>
        <w:t>6</w:t>
      </w:r>
    </w:p>
    <w:p w:rsidR="001728B2" w:rsidRPr="00DD13E1" w:rsidRDefault="00345B36" w:rsidP="001728B2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345B36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  <w:t>Розробка графічного інтерфейсу користувача</w:t>
      </w:r>
    </w:p>
    <w:p w:rsidR="001728B2" w:rsidRPr="00DD13E1" w:rsidRDefault="001728B2" w:rsidP="001728B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D13E1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="00345B36" w:rsidRPr="00345B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дбання навичок використання засобів клієнтських технологій (Client Technologies) платформи Java SE.</w:t>
      </w:r>
    </w:p>
    <w:p w:rsidR="001728B2" w:rsidRPr="00DD13E1" w:rsidRDefault="001728B2" w:rsidP="001728B2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728B2" w:rsidRPr="00E53432" w:rsidRDefault="001728B2" w:rsidP="001728B2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E5343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</w:t>
      </w:r>
    </w:p>
    <w:p w:rsidR="001728B2" w:rsidRPr="000A6D95" w:rsidRDefault="00345B36" w:rsidP="00345B3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5B36">
        <w:rPr>
          <w:sz w:val="28"/>
          <w:szCs w:val="28"/>
        </w:rPr>
        <w:t xml:space="preserve">Розробити графічний інтерфейс користувача для програми </w:t>
      </w:r>
      <w:proofErr w:type="gramStart"/>
      <w:r w:rsidRPr="00345B36">
        <w:rPr>
          <w:sz w:val="28"/>
          <w:szCs w:val="28"/>
        </w:rPr>
        <w:t>р</w:t>
      </w:r>
      <w:proofErr w:type="gramEnd"/>
      <w:r w:rsidRPr="00345B36">
        <w:rPr>
          <w:sz w:val="28"/>
          <w:szCs w:val="28"/>
        </w:rPr>
        <w:t>ішення попередньої лабораторної роботи з використанням засобів JavaFX.</w:t>
      </w:r>
    </w:p>
    <w:p w:rsidR="001728B2" w:rsidRPr="00DD13E1" w:rsidRDefault="001728B2" w:rsidP="001728B2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1728B2" w:rsidRPr="00DD13E1" w:rsidRDefault="001728B2" w:rsidP="001728B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П.І.Б: Заночкин Є. Д.</w:t>
      </w:r>
    </w:p>
    <w:p w:rsidR="001728B2" w:rsidRPr="00DD13E1" w:rsidRDefault="001728B2" w:rsidP="001728B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: КІТ-119а</w:t>
      </w:r>
    </w:p>
    <w:p w:rsidR="001728B2" w:rsidRDefault="001728B2" w:rsidP="001728B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1728B2" w:rsidRPr="002818CB" w:rsidRDefault="001728B2" w:rsidP="001728B2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en-US" w:eastAsia="ru-RU"/>
        </w:rPr>
      </w:pPr>
    </w:p>
    <w:p w:rsidR="001728B2" w:rsidRPr="00DD13E1" w:rsidRDefault="001728B2" w:rsidP="001728B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345B36" w:rsidRPr="00365A33" w:rsidRDefault="00345B36" w:rsidP="00345B36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соби ООП:</w:t>
      </w:r>
    </w:p>
    <w:p w:rsidR="00365A33" w:rsidRPr="00365A33" w:rsidRDefault="00365A33" w:rsidP="00365A3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@FXML</w:t>
      </w:r>
      <w:r w:rsidRPr="0036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отація, </w:t>
      </w:r>
      <w:r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а для того, щоб fxml файл мав доступ до пр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их полів та приватних методів;</w:t>
      </w:r>
    </w:p>
    <w:p w:rsidR="001728B2" w:rsidRDefault="001728B2" w:rsidP="001728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Pattern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Pattern.compile() –  компілює регулярний вираз у шаблон;</w:t>
      </w:r>
    </w:p>
    <w:p w:rsidR="001728B2" w:rsidRPr="00001F3A" w:rsidRDefault="001728B2" w:rsidP="001728B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Matcher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matcher(data); – створює </w:t>
      </w:r>
      <w:r>
        <w:rPr>
          <w:rFonts w:ascii="Times New Roman" w:hAnsi="Times New Roman" w:cs="Times New Roman"/>
          <w:sz w:val="28"/>
          <w:szCs w:val="28"/>
          <w:lang w:val="en-US"/>
        </w:rPr>
        <w:t>matcher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буде відповідати даному вводу для цього шаблону.</w:t>
      </w:r>
    </w:p>
    <w:p w:rsidR="001728B2" w:rsidRPr="00001F3A" w:rsidRDefault="001728B2" w:rsidP="001728B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8B2" w:rsidRPr="00DD13E1" w:rsidRDefault="001728B2" w:rsidP="001728B2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1728B2" w:rsidRPr="00365A33" w:rsidRDefault="001728B2" w:rsidP="001728B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створено </w:t>
      </w:r>
      <w:r w:rsid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йли розмітки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EditDialog</w:t>
      </w:r>
      <w:r w:rsid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кно редагування або додавання нового клієнта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Overview</w:t>
      </w:r>
      <w:r w:rsid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кно 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у клієнтів</w:t>
      </w:r>
      <w:r w:rsid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Layout</w:t>
      </w:r>
      <w:r w:rsid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ртка файлу </w:t>
      </w:r>
      <w:r w:rsidR="00B05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Overview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містить меню</w:t>
      </w:r>
      <w:r w:rsid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та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и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клас програми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-модель, шо містить інформацію про клієнта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Wrapper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-обгортка, потрібний для збереження колекції у файл </w:t>
      </w:r>
      <w:r w:rsidR="00B05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Util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, що перетворює дату у рядок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DateAdapter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, що перетворює дату у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т </w:t>
      </w:r>
      <w:r w:rsidR="00B05F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lientEditDialogController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-контролер вікна редагування або додавання клієнта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OverviewController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-контролер 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яду клієнтів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365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LayoutController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05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-контролер</w:t>
      </w:r>
      <w:r w:rsidR="00502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дінки меню</w:t>
      </w:r>
      <w:r w:rsidR="00365A33" w:rsidRPr="00365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728B2" w:rsidRPr="00126CC8" w:rsidRDefault="001728B2" w:rsidP="001728B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28B2" w:rsidRPr="00502658" w:rsidRDefault="001728B2" w:rsidP="001728B2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жливі фрагменти програми</w:t>
      </w:r>
    </w:p>
    <w:p w:rsidR="00502658" w:rsidRDefault="00502658" w:rsidP="00502658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Overview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xml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ersion="1.0" encoding="UTF-8"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Button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ButtonBar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Label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SplitPane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TableColumn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TableView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AnchorPane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ColumnConstraints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GridPane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RowConstraints?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AnchorPane prefHeight="500.0" prefWidth="800.0" xmlns="http://javafx.com/javafx/15.0.1" xmlns:fx="http://javafx.com/fxml/1"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controll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ua.khpi.oop.zanochkyn16.view.ClientOverviewController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SplitPane dividerPositions="0.20050125313283207" prefHeight="502.0" prefWidth="803.0" AnchorPane.bottomAnchor="0.0" AnchorPane.leftAnchor="0.0" AnchorPane.rightAnchor="0.0" AnchorPane.topAnchor="0.0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m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AnchorPane minHeight="0.0" minWidth="0.0" prefHeight="160.0" prefWidth="100.0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TableView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ListTable" layoutX="-12.0" layoutY="39.0" prefHeight="469.0" prefWidth="230.0" AnchorPane.bottomAnchor="0.0" AnchorPane.leftAnchor="0.0" AnchorPane.rightAnchor="0.0" AnchorPane.topAnchor="0.0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umn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&lt;TableColumn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genderColumn" prefWidth="75.0" text="Gender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TableColumn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ageColumn" prefWidth="75.0" text="Age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/columns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umnResizePolicy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TableView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constan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ONSTRAINED_RESIZE_POLICY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/columnResizePolicy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/TableView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&lt;/children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/AnchorPane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AnchorPane minHeight="0.0" minWidth="0.0" prefHeight="300.0" prefWidth="600.0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Label layoutX="14.0" layoutY="6.0" text="Client Information" AnchorPane.leftAnchor="5.0" AnchorPane.topAnchor="5.0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GridPane layoutX="80.0" layoutY="42.0" AnchorPane.leftAnchor="5.0" AnchorPane.rightAnchor="5.0" AnchorPane.topAnchor="40.0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umnConstraint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&lt;ColumnConstraints hgrow="SOMETIMES" maxWidth="332.20001220703125" minWidth="10.0" prefWidth="169.4000244140625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&lt;ColumnConstraints hgrow="SOMETIMES" maxWidth="518.6000213623047" minWidth="10.0" prefWidth="455.79997558593755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/columnConstraints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wConstraint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RowConstraints minHeight="10.0" prefHeight="30.0" vgrow="SOMETIMES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/rowConstraints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Client gender" GridPane.rowIndex="2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idLabel" text="Label" GridPane.columnIndex="1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ID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registrationDateLabel" text="Label" GridPane.columnIndex="1" GridPane.rowIndex="1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GenderLabel" text="Label" GridPane.columnIndex="1" GridPane.rowIndex="2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Registration date" GridPane.rowIndex="1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NameLabel" text="Label" GridPane.columnIndex="1" GridPane.rowIndex="3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AgeLabel" text="Label" GridPane.columnIndex="1" GridPane.rowIndex="4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HeightLabel" text="Label" GridPane.columnIndex="1" GridPane.rowIndex="5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Client name" GridPane.rowIndex="3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Client age" GridPane.rowIndex="4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Client height" GridPane.rowIndex="5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Client eye colour" GridPane.rowIndex="6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Client hobbies" GridPane.rowIndex="7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Partner gender" GridPane.rowIndex="8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Partner min age" GridPane.rowIndex="9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Partner max age" GridPane.rowIndex="10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text="Partner hobbies" GridPane.rowIndex="11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EyeColourLabel" text="Label" GridPane.columnIndex="1" GridPane.rowIndex="6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HobbiesLabel" text="Label" GridPane.columnIndex="1" GridPane.rowIndex="7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GenderLabel" text="Label" GridPane.columnIndex="1" GridPane.rowIndex="8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MinAgeLabel" text="Label" GridPane.columnIndex="1" GridPane.rowIndex="9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MaxAgeLabel" text="Label" GridPane.columnIndex="1" GridPane.rowIndex="10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Label fx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HobbiesLabel" text="Label" GridPane.columnIndex="1" GridPane.rowIndex="11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/children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/GridPane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ButtonBar buttonMinWidth="50.0" layoutX="209.0" layoutY="257.0" prefHeight="26.0" prefWidth="375.0" AnchorPane.bottomAnchor="10.0" AnchorPane.rightAnchor="10.0"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tton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&lt;Button mnemonicParsing="false" onAction="#handleNewClient" text="New...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Button mnemonicParsing="false" onAction="#handleEditClient" text="Edit...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Button mnemonicParsing="false" onAction="#handleDeleteClient" text="Delete" /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&lt;/buttons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/ButtonBar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&lt;/children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&lt;/AnchorPane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/items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/SplitPane&g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&lt;/children&gt;</w:t>
      </w:r>
    </w:p>
    <w:p w:rsid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AnchorPane&gt;</w:t>
      </w:r>
    </w:p>
    <w:p w:rsidR="00502658" w:rsidRDefault="00502658" w:rsidP="00502658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EditDialog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xml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ersion="1.0" encoding="UTF-8"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Button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ButtonBar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ComboBox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Label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TextField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AnchorPane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ColumnConstraints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GridPane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RowConstraints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AnchorPane prefHeight="446.0" prefWidth="600.0" xmlns="http://javafx.com/javafx/15.0.1" xmlns:fx="http://javafx.com/fxml/1"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controller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ua.khpi.oop.zanochkyn16.view.ClientEditDialogController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GridPane layoutX="100.0" layoutY="18.0" prefWidth="400.0" AnchorPane.leftAnchor="40.0" AnchorPane.rightAnchor="40.0" AnchorPane.topAnchor="20.0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lumnConstraints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ColumnConstraints hgrow="SOMETIMES" maxWidth="255.20001220703125" minWidth="10.0" prefWidth="148.0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ColumnConstraints hgrow="SOMETIMES" maxWidth="377.60003662109375" minWidth="10.0" prefWidth="372.0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/columnConstraints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wConstraints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RowConstraints minHeight="10.0" prefHeight="30.0" vgrow="SOMETIMES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/rowConstraints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ildren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ID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Registration date" GridPane.rowIndex="1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Client gender" GridPane.rowIndex="2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Client age" GridPane.rowIndex="4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Client height" GridPane.rowIndex="5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Client eye colour" GridPane.rowIndex="6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Client hobbies" GridPane.rowIndex="7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Partner gender" GridPane.rowIndex="8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Partner min age" GridPane.rowIndex="9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Partner max age" GridPane.rowIndex="10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Partner hobbies" GridPane.rowIndex="11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Label text="Client name" GridPane.rowIndex="3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idField" GridPane.columnIndex="1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registrationDateField" GridPane.columnIndex="1" GridPane.rowIndex="1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NameField" GridPane.columnIndex="1" GridPane.rowIndex="3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AgeField" GridPane.columnIndex="1" GridPane.rowIndex="4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HeightField" GridPane.columnIndex="1" GridPane.rowIndex="5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EyeColourField" GridPane.columnIndex="1" GridPane.rowIndex="6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HobbiesField" GridPane.columnIndex="1" GridPane.rowIndex="7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MinAgeField" GridPane.columnIndex="1" GridPane.rowIndex="9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MaxAgeField" GridPane.columnIndex="1" GridPane.rowIndex="10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TextField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HobbiesField" GridPane.columnIndex="1" GridPane.rowIndex="11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ComboBox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clientGenderComboBox" prefWidth="150.0" GridPane.columnIndex="1" GridPane.rowIndex="2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ComboBox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id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partnerGenderComboBox" prefWidth="150.0" GridPane.columnIndex="1" GridPane.rowIndex="8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&lt;/children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/GridPane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ButtonBar layoutX="406.0" layoutY="446.0" prefHeight="40.0" prefWidth="165.0" AnchorPane.bottomAnchor="10.0" AnchorPane.rightAnchor="10.0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ttons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Button mnemonicParsing="false" onAction="#handleOk" text="OK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Button mnemonicParsing="false" onAction="#handleCancel" text="Cancel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/buttons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/ButtonBar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&lt;/children&gt;</w:t>
      </w:r>
    </w:p>
    <w:p w:rsid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AnchorPane&gt;</w:t>
      </w: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Layout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xml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ersion="1.0" encoding="UTF-8"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Menu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MenuBar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MenuItem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input.KeyCodeCombination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?import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BorderPane?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BorderPane prefHeight="500.0" prefWidth="800.0" xmlns="http://javafx.com/javafx/15.0.1" xmlns:fx="http://javafx.com/fxml/1" fx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controller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ua.khpi.oop.zanochkyn16.view.RootLayoutController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p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MenuBar BorderPane.alignment="CENTER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nus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Menu mnemonicParsing="false" text="File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ms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&lt;MenuItem mnemonicParsing="false" onAction="#handleNew" text="New list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MenuItem mnemonicParsing="false" onAction="#handleSaveXMLFile" text="Save to XML file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elerator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KeyCodeCombination alt="UP" code="S" control="DOWN" 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ta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UP" shift="UP" shortcut="UP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/accelerator&gt;&lt;/MenuItem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&lt;MenuItem mnemonicParsing="false" onAction="#handleOpenXMLFile" text="Open from XML file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elerator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&lt;KeyCodeCombination alt="UP" code="O" control="DOWN" 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ta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UP" shift="UP" shortcut="UP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&lt;/accelerator&gt;&lt;/MenuItem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&lt;/items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/Menu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&lt;Menu mnemonicParsing="false" text="Help"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</w:t>
      </w:r>
      <w:proofErr w:type="gramStart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ms</w:t>
      </w:r>
      <w:proofErr w:type="gramEnd"/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&lt;MenuItem mnemonicParsing="false" onAction="#handleAbout" text="About" /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&lt;/items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&lt;/Menu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&lt;/menus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&lt;/MenuBar&gt;</w:t>
      </w:r>
    </w:p>
    <w:p w:rsidR="00500BDA" w:rsidRP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&lt;/top&gt;</w:t>
      </w:r>
    </w:p>
    <w:p w:rsidR="00500BDA" w:rsidRDefault="00500BDA" w:rsidP="00500BDA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&lt;/BorderPane&gt;</w:t>
      </w:r>
    </w:p>
    <w:p w:rsidR="00500BDA" w:rsidRP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728B2" w:rsidRPr="00DD13E1" w:rsidRDefault="001728B2" w:rsidP="001728B2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Pr="00DD13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502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Fil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IOException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time.LocalDat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x.xml.bind.JAXBContex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x.xml.bind.Marshall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x.xml.bind.Unmarshall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application.Application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collections.FXCollections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collections.ObservableLis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fxml.FXMLLoad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Scen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.AlertTyp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image.Im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AnchorPan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layout.BorderPan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tage.Modali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tage.St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model.Clien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model.ClientListWrapp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view.ClientEditDialogControll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view.ClientOverviewControll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view.RootLayoutControll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MainApp extends Application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bservableList&lt;Client&gt; clientList = FXCollections.observableArrayLis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 primarySt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rderPane rootLayou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Override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tart(Stage primaryStag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his.primaryStage = primarySt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primaryStage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Dating Office"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primaryStage.getIcon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add(new Image("file:D:\\Eclipse_Workspace\\zanochkyn-yehor\\src\\ua\\khpi\\oop\\zanochkyn16\\thumbnail.jpg"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itRootLayou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ClientOverview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ainApp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.add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Client("Male", 1, LocalDate.now(), "Yehor", 19, 185, "Blue", "Video games, Music", "Female", 18, 25, "None"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.add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 Client("Female", 2, LocalDate.now(), "Kate", 18, 170, "Green", "Art", "Male", 18, 25, "Music"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Returns the data as an observable list of client's.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 @return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bservableList&lt;Client&gt; getClientList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ientLis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Initializes the root layout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initRootLayout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Load root layout from fxml file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FXMLLoader load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XMLLoad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setLocation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class.getResource("view/RootLayout.fxml"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Layou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(BorderPane) loader.load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cene scene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en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Layout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maryStage.setScen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en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RootLayoutController controller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getControll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roller.setMainApp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maryStage.show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OException 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printStackTra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Shows the client overview inside the root layout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howClientOverview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Load client overview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FXMLLoader load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XMLLoad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setLocation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class.getResource("view/ClientOverview.fxml"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nchorPane clientListOverview = (AnchorPane)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load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Set client overview into the center of root layout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Layout.setCent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Overview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lientOverviewController controller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getControll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roller.setMainApp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OException 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printStackTra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Opens a dialog to edit details for the specified client. If the user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licks OK, the changes are saved into the provided person object and true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* is returned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client the client object to be edited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* @return true if the user clicked OK, false otherwise.</w:t>
      </w:r>
      <w:proofErr w:type="gramEnd"/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lean showClientEditDialog(Client client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Load the fxml file and create a new stage for the popup dialog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FXMLLoader load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XMLLoad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setLocation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class.getResource("view/ClientEditDialog.fxml"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nchorPane page = (AnchorPane)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load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e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he dialog Stage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tage dialogStage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g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dit Client"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.initModality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ality.WINDOW_MODAL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.initOwn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marySt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cene scene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en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.setScen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en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Set the client into the controller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lientEditDialogController controller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ader.getControll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roller.setDialogStag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roller.setClien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Show the dialog and wait until the user closes it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ntroller.isOkClicked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OException 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printStackTra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als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Returns the main stage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return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 getPrimaryStage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rimarySt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void main(String[] args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unch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Saves the current client data to the specified file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file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aveClientsToXMLFile(File fil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JAXBContext context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AXBContext.newInstan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Wrapper.clas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Marshaller m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ext.createMarshall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.setProperty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rshaller.JAXB_FORMATTED_OUTPUT, tru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Wrapping our person data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lientListWrapper wrapp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Wrapp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apper.setClient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rshalling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nd saving XML to the file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.marsha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apper, fil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 catches ANY exception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printStackTra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ERRO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rror"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uld not save data"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Conten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uld not save data to file:\n" + file.getPath(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Loads client data from the specified file. The current client data will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be replaced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loadClientsFromXMLFile(File fil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JAXBContext context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AXBContext.newInstan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Wrapper.clas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Unmarshaller um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ext.createUnmarshall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Reading XML from the file and unmarshalling.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lientListWrapper wrapper = (ClientListWrapper)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m.unmarsha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.clea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.addAl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rapper.getClients(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 catches ANY exception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.printStackTrac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ERRO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Error"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uld not load data"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Conten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Could not load data from file:\n" + file.getPath(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1728B2" w:rsidRPr="00001F3A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1728B2" w:rsidRPr="00126CC8" w:rsidRDefault="001728B2" w:rsidP="00172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28B2" w:rsidRPr="00126CC8" w:rsidRDefault="001728B2" w:rsidP="001728B2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="00502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ckage ua.khpi.oop.zanochkyn16.model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time.LocalDat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Objects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x.xml.bind.annotation.adapters.XmlJavaTypeAdapt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fx.beans.property.IntegerProper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fx.beans.property.ObjectProper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fx.beans.property.SimpleIntegerProper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fx.beans.property.SimpleObjectProper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fx.beans.property.SimpleStringProper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import javafx.beans.property.StringProperty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ua.khpi.oop.zanochkyn16.util.LocalDateAdapt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public class Client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Client info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Property clientGend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egerProperty id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ObjectProperty&lt;LocalDate&gt; registrationDat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Property nam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egerProperty 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egerProperty heigh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Property eyeColou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Property clientHobbies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/*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Partner requirements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Property partnerGend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egerProperty min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IntegerProperty max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StringProperty partnerHobbies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Constructors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Client(String clientGender, int id, LocalDate date, String name, int age, int height, String eyeColour,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String clientHobbies, String partnerGender, int minAge, int maxAge, String partnerHobbies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lientGender = new SimpleStringProperty(clientGende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id = new SimpleIntegerProperty(id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registrationDate = new SimpleObjectProperty&lt;LocalDate&gt;(dat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name = new SimpleStringProperty(nam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age = new SimpleIntegerProperty(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height = new SimpleIntegerProperty(height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eyeColour = new SimpleStringProperty(eyeColou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lientHobbies = new SimpleStringProperty(clientHobbie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partnerGender = new SimpleStringProperty(partnerGende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minAge = new SimpleIntegerProperty(min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maxAge = new SimpleIntegerProperty(max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partnerHobbies = new SimpleStringProperty(partnerHobbie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public Client()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(null, 0, LocalDate.now(), null, 0, 0, null, null, null, 0, 0, null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/*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 Getters and setters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*/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ClientGender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clientGender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>public void setClientGender(String gender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lientGender.set(gende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Id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id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Id(int id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id.set(id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XmlJavaTypeAdapter(LocalDateAdapter.class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LocalDate getRegistrationDate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registrationDate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RegistrationDate(LocalDate dat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registrationDate.set(dat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Name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name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Name(String nam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name.set(nam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Age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age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Age(int ag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age.set(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Height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height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Height(int height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height.set(height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EyeColour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eyeColour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EyeColour(String eyeColour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eyeColour.set(eyeColou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ClientHobbies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clientHobbies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ClientHobbies(String clientHobbies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lientHobbies.set(clientHobbie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PartnerGender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partnerGender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PartnerGender(String partnerGender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partnerGender.set(partnerGender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MinAge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minAge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MinAge(int minAg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minAge.set(min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 getMaxAge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maxAge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MaxAge(int maxAge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maxAge.set(maxAge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 getPartnerHobbies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partnerHobbies.get(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PartnerHobbies(String partnerHobbies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partnerHobbies.set(partnerHobbies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Property clientGender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clientGend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egerProperty id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id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ObjectProperty&lt;LocalDate&gt; registrationDate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registrationDat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Property name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nam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egerProperty age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egerProperty height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height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Property eyeColour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eyeColou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Property clientHobbies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clientHobbies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Property partnerGender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partnerGender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egerProperty minAge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min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IntegerProperty maxAge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maxAg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StringProperty partnerHobbiesProperty(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partnerHobbies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Override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boolean equals(Object o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if (this == o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tru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if (o == null || getClass() != o.getClass())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false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Client client = (Client) o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return Objects.equals(getClientGender(), client.getClientGender()) &amp;&amp; Objects.equals(getId(), client.getId()) &amp;&amp;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Objects.equals(getRegistrationDate(), client.getRegistrationDate()) &amp;&amp; Objects.equals(getName(), client.getName()) &amp;&amp;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Objects.equals(getAge(), client.getAge()) &amp;&amp; Objects.equals(getHeight(), client.getHeight()) &amp;&amp; Objects.equals(getEyeColour(), client.getEyeColour()) &amp;&amp;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Objects.equals(getClientHobbies(), client.getClientHobbies()) &amp;&amp; Objects.equals(getPartnerGender(), client.getPartnerGender()) &amp;&amp; 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Objects.equals(getMinAge(), client.getMinAge()) &amp;&amp; Objects.equals(getMaxAge(), client.getMaxAge()) &amp;&amp; Objects.equals(getPartnerHobbies(), client.getPartnerHobbies());</w:t>
      </w:r>
    </w:p>
    <w:p w:rsidR="00502658" w:rsidRPr="00502658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728B2" w:rsidRDefault="00502658" w:rsidP="00502658">
      <w:pPr>
        <w:pStyle w:val="a3"/>
        <w:shd w:val="clear" w:color="auto" w:fill="FFFFFF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728B2" w:rsidRDefault="001728B2" w:rsidP="00172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728B2" w:rsidRDefault="001728B2" w:rsidP="001728B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 w:rsidR="00502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Wrapp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ackage ua.khpi.oop.zanochkyn16.mod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.util.Lis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x.xml.bind.annotation.XmlElemen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import javax.xml.bind.annotation.XmlRootElemen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* Helper class to wrap a list of clients. This is used for saving the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* list of persons to XML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@XmlRootElement(name = "clients"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public class ClientListWrapp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rivate List&lt;Client&gt; clients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@XmlElement(name = "client"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List&lt;Client&gt; getClients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return clients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public void setClients(List&lt;Client&gt; clients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this.clients = clients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}</w:t>
      </w:r>
    </w:p>
    <w:p w:rsidR="001728B2" w:rsidRDefault="00502658" w:rsidP="0050265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}</w:t>
      </w:r>
    </w:p>
    <w:p w:rsidR="001728B2" w:rsidRDefault="001728B2" w:rsidP="001728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02658" w:rsidRDefault="00502658" w:rsidP="0050265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Uti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uti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time.LocalDat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time.format.DateTimeFormatter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time.format.DateTimeParseException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DateUti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final String DATE_PATTERN = "dd.MM.yyyy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final DateTimeFormatter DATE_FORMATTER = DateTimeFormatter.ofPattern(DATE_PATTER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Returns the given date as a well formatted String. The above defined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{@link DateUtil#DATE_PATTERN} is us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date the date to be returned as a string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return formatted string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String format(LocalDate date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date == null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ul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E_FORMATTER.format(date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onverts a String in the format of the defined {@link DateUtil#DATE_PATTERN}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o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 {@link LocalDate} objec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Returns null if the String could not be convert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dateString the date as String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return the date object or null if it could not be converted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LocalDate parse(String dateString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E_FORMATTER.parse(dateString, LocalDate::from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DateTimeParseException e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ul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hecks the String whether it is a valid date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dateString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return true if the String is a valid date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boolean validDate(String dateString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eUtil.parse(dateString) != nul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DateAdapt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uti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time.LocalDat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x.xml.bind.annotation.adapters.XmlAdapter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LocalDateAdapter extends XmlAdapter&lt;String, LocalDate&g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Override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calDate unmarshal(String v) throws Exception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ocalDate.parse(v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Override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marshal(LocalDate v) throws Exception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.toString(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EditDialogControll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view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time.LocalDat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util.regex.Matcher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util.regex.Pattern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collections.FXCollections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collections.ObservableLis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fxml.FXM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.AlertTyp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ComboBox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Text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tage.Stag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model.Clien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util.DateUti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 Dialog to edit details of a clien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ClientEditDialogControll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id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registrationDate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clientName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clientAge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clientHeight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clientEyeColour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clientHobbies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partnerMinAge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partnerMaxAge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TextField partnerHobbiesField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ComboBox&lt;String&gt; clientGenderComboBox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ComboBox&lt;String&gt; partnerGenderComboBox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ge dialogStag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ient clien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lean okClicked = fals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ic int ID = 3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Initializes the controller class. This method is automatically called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ft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he fxml file has been load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initialize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ObservableList&lt;String&gt; langs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XCollections.observableArrayLis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Male", "Female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GenderComboBox.setItem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ngs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ComboBox.setItem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ngs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Sets the stage of this dialog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dialogStage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DialogStage(Stage dialogStage) { this.dialogStage = dialogStage;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Sets the client to be edited in the dialog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client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Client(Client client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his.client = clien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ClientGender() != null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Id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rationDat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Util.format(client.getRegistrationDat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rationDateField.setPromp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dd.mm.yyyy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GenderComboBox.getSelectionMode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select(client.getClientGender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Nam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Nam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Ag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Ag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eight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Heigh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EyeColour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EyeColour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ClientHobbies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ComboBox.getSelectionMode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select(client.getPartnerGender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inAg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MinAg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axAg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MaxAg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PartnerHobbies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ID++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rationDat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Util.format(LocalDate.now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GenderComboBox.setValu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Nam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Ag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eight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EyeColour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ComboBox.setValu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inAg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axAge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Field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Returns true if the user clicked OK, false otherwise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return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lean isOkClicked() { return okClicked;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alled when the user clicks ok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Ok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isInputValid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Id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parseInt(idField.getTex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RegistrationDat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Util.parse(registrationDateField.getTex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ClientGend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GenderComboBox.getValu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Nam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Name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Ag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parseInt(clientAgeField.getTex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Heigh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parseInt(clientHeightField.getTex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EyeColou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EyeColour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ClientHobbie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PartnerGend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ComboBox.getValu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MinAg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parseInt(partnerMinAgeField.getTex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MaxAg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parseInt(partnerMaxAgeField.getTex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setPartnerHobbie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kClicked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tru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.clos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alled when the user clicks cancel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Cancel() { dialogStage.close();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Validates the user input in the text fields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return true if the input is valid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boolean isInputValid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errorMessage = "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Pattern patternId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.comp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\\d+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Pattern patternRegistrationDay = Pattern.compile("(0[1-9]|[12][0-9]|3[01])\\.(0[1-9]|1[0-2])\\.(19|20)\\d{2}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Pattern patternName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.comp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^([a-zA-Z]+)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attern patternAge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.comp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^(([1-9])|([1-9][0-9]))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attern patternHeight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.comp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^(([1-9])|([1-9][0-9])|([1-2][0-9][0-9]))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attern patternEyeColour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.comp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^([a-zA-Z]+)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Pattern patternHobby = Pattern.compile("^(([a-zA-Z]+|[a-zA-Z]+\\s[a-zA-Z]+)(,\\s([a-zA-Z]+|[a-zA-Z]+\\s[a-zA-Z]+))*)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Matcher matcher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tternId.match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ID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RegistrationDay.matcher(registrationDate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registration date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Name.matcher(clientName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name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Age.matcher(clientAge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age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Height.matcher(clientHeight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height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EyeColour.matcher(clientEyeColour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eye colour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Hobby.matcher(clientHobbies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client hobbies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Age.matcher(partnerMinAge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min age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Age.matcher(partnerMaxAge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max age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che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patternHobby.matcher(partnerHobbiesField.getTex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matcher.matches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= "No valid partner hobbies!\n"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rrorMessage.length() == 0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ru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Show the error message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ERROR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initOwn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alogStage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Invalid Fields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Please correct invalid fields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Conten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rrorMessage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als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OverviewControll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view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fxml.FXM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.AlertTyp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TableColumn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TableView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MainApp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model.Clien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util.DateUti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ClientOverviewControll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ab/>
        <w:t>@FXML private TableView&lt;Client&gt; clientListTabl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FXML private TableColumn&lt;Client, String&gt; genderColumn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FXML private TableColumn&lt;Client, Integer&gt; ageColumn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FXML private Label clientGender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id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registrationDate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clientName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clientAge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clientHeight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clientEyeColour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clientHobbies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partnerGender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partnerMinAge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partnerMaxAge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 private Label partnerHobbiesLabe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ainApp mainApp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ientOverviewController() {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initialize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enderColumn.setCellValueFactory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llData -&gt; cellData.getValue().clientGenderProperty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Column.setCellValueFactory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llData -&gt; cellData.getValue().ageProperty().asObjec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 Clear client details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ClientDetail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ll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// Listen for selection changes and show the client details when chang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Table.getSelectionMode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selectedItemProperty().addListener(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(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bservabl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oldValue, newValue) -&gt;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ClientDetail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Value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Is called by the main application to give a reference back to itself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mainApp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MainApp(MainApp mainApp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his.mainApp = mainApp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Table.setItem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ClientList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Fills all text fields to show details about the clien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If the specified client is null, all text fields are clear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client the client or nul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howClientDetails(Client client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client != null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Fill the labels with info from the person objec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Gender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ClientGender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Id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rationDat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Util.format(client.getRegistrationDat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Nam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Nam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Ag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Ag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eight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Height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EyeColour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EyeColour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ClientHobbies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PartnerGender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inAg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MinAg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axAg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er.toString(client.getMaxAge()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.getPartnerHobbies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Person is null, remove all the tex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Gender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gistrationDat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Nam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Ag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eight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EyeColour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Hobbies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Gender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inAg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MaxAge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rtnerHobbiesLabel.se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alled when the user clicks on the delete button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DeleteClient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electedIndex = clientListTable.getSelectionModel().getSelectedIndex(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selectedIndex &gt;= 0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Table.getItem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remove(selectedIndex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 Nothing select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WARNING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initOwn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PrimaryStag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No Selection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No Client Selected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Conten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Please select a client in the table.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alled when the user clicks the new button. Opens a dialog to edit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tail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or a new clien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NewClient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lient tempPerson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fals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kClicked = mainApp.showClientEditDialog(tempPerso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kClicked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Client element : mainApp.getClientList(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sul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tempPerson.equals(element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result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eak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result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ClientLis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add(tempPerso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INFORMATIO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initOwn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PrimaryStag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Result of search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This element is in the list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alled when the user clicks the edit button. Opens a dialog to edit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tail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for the selected client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EditClient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lient selectedPerson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ientListTable.getSelectionModel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getSelectedItem(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selectedPerson != null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kClicked = mainApp.showClientEditDialog(selectedPerso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okClicked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ClientDetail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lectedPerso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// Nothing select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WARNING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initOwn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PrimaryStag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No Selection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No Client Selected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Conten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Please select a client in the table.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LayoutControll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ckag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view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.io.Fil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fxml.FXML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cene.control.Alert.AlertType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javafx.stage.FileChooser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ua.khpi.oop.zanochkyn16.MainApp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 The controller for the root layout. The root layout provides the basic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lication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ayout containing a menu bar and space where other JavaFX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*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ements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an be placed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RootLayoutController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ainApp mainApp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Is called by the main application to give a reference back to itself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@param mainApp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setMainApp(MainApp mainApp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his.mainApp = mainApp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*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 Creates an empty address book.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*/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New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ClientLis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clear(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SaveXMLFile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ileChooser fileChoos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ileChooser.ExtensionFilter extFilt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.ExtensionFilt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XML files (*.xml)", "*.xml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.getExtensionFilter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add(extFilter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ile file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.showSaveDialog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PrimaryStag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file != null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!file.getPath().endsWith(".xml")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ew File(file.getPath() + ".xml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saveClientsToXMLF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OpenXMLFile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ileChooser fileChoos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ileChooser.ExtensionFilter extFilter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.ExtensionFilter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XML files (*.xml)", "*.xml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.getExtensionFilters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add(extFilter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File file =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Chooser.showOpenDialog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getPrimaryStage()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file != null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nApp.loadClientsFromXMLFi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le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@FXML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vate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void handleAbout()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Alert alert = new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Type.INFORMATION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Title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About window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Header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About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etContentTex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Author: Zanochkyn Yehor\nGroup: KIT-119a"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ert.showAndWait(</w:t>
      </w:r>
      <w:proofErr w:type="gramEnd"/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0265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502658" w:rsidRPr="00502658" w:rsidRDefault="00502658" w:rsidP="0050265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1728B2" w:rsidRPr="00415C37" w:rsidRDefault="001728B2" w:rsidP="001728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0BDA" w:rsidRPr="00500BDA" w:rsidRDefault="001728B2" w:rsidP="00500BDA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0B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500BDA" w:rsidRP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0BDA">
        <w:rPr>
          <w:noProof/>
          <w:lang w:val="uk-UA" w:eastAsia="ru-RU"/>
        </w:rPr>
        <w:drawing>
          <wp:inline distT="0" distB="0" distL="0" distR="0" wp14:anchorId="772D7D56" wp14:editId="272E3E23">
            <wp:extent cx="4884450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445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унок 1</w:t>
      </w:r>
      <w:r w:rsidRPr="00500BD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500B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1 –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кно огляду клієнтів</w:t>
      </w: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noProof/>
          <w:lang w:val="uk-UA" w:eastAsia="ru-RU"/>
        </w:rPr>
      </w:pPr>
      <w:r w:rsidRPr="00500BDA">
        <w:rPr>
          <w:noProof/>
          <w:lang w:val="uk-UA" w:eastAsia="ru-RU"/>
        </w:rPr>
        <w:drawing>
          <wp:inline distT="0" distB="0" distL="0" distR="0" wp14:anchorId="6A43CB7D" wp14:editId="45E2699B">
            <wp:extent cx="4069004" cy="324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90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0B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унок 1</w:t>
      </w:r>
      <w:r w:rsidRPr="00500BD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2</w:t>
      </w:r>
      <w:r w:rsidRPr="00500B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кно редагування або додавання клієнта</w:t>
      </w:r>
    </w:p>
    <w:p w:rsid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noProof/>
          <w:lang w:val="uk-UA" w:eastAsia="ru-RU"/>
        </w:rPr>
      </w:pPr>
    </w:p>
    <w:p w:rsidR="001728B2" w:rsidRPr="00500BDA" w:rsidRDefault="00500BDA" w:rsidP="00500BDA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00BDA">
        <w:rPr>
          <w:noProof/>
          <w:lang w:eastAsia="ru-RU"/>
        </w:rPr>
        <w:lastRenderedPageBreak/>
        <w:drawing>
          <wp:inline distT="0" distB="0" distL="0" distR="0" wp14:anchorId="19FA2811" wp14:editId="2CDFD5F7">
            <wp:extent cx="4597088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0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B2" w:rsidRPr="00500BDA" w:rsidRDefault="001728B2" w:rsidP="001728B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унок 1</w:t>
      </w:r>
      <w:r w:rsidR="00500BDA" w:rsidRPr="00500BD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00B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3</w:t>
      </w:r>
      <w:r w:rsidRPr="00DD13E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– </w:t>
      </w:r>
      <w:r w:rsidR="00500BD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ікно збереження даних у файл </w:t>
      </w:r>
      <w:r w:rsidR="00500BD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ML</w:t>
      </w:r>
    </w:p>
    <w:p w:rsidR="001728B2" w:rsidRPr="00500BDA" w:rsidRDefault="001728B2" w:rsidP="001728B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28B2" w:rsidRPr="00DD13E1" w:rsidRDefault="001728B2" w:rsidP="001728B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1F27F5" w:rsidRPr="00FF3159" w:rsidRDefault="001728B2" w:rsidP="00FF31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1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виконання лабораторної р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було набуто навички </w:t>
      </w:r>
      <w:r w:rsidR="00FF3159" w:rsidRPr="00FF3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засобів клієнтських технологій (Client Technologies) платформи Java SE</w:t>
      </w:r>
      <w:r w:rsidR="00FF3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уло розроблено</w:t>
      </w:r>
      <w:r w:rsidR="00FF3159" w:rsidRPr="00FF3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фічний інтерфейс користувача </w:t>
      </w:r>
      <w:r w:rsidR="00FF3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икористанням засобів JavaFX.</w:t>
      </w:r>
      <w:bookmarkStart w:id="0" w:name="_GoBack"/>
      <w:bookmarkEnd w:id="0"/>
    </w:p>
    <w:sectPr w:rsidR="001F27F5" w:rsidRPr="00FF3159" w:rsidSect="000A6D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75C"/>
    <w:multiLevelType w:val="multilevel"/>
    <w:tmpl w:val="C04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F5CAF"/>
    <w:multiLevelType w:val="hybridMultilevel"/>
    <w:tmpl w:val="BE4AA7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751844"/>
    <w:multiLevelType w:val="hybridMultilevel"/>
    <w:tmpl w:val="2542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BC7572"/>
    <w:multiLevelType w:val="hybridMultilevel"/>
    <w:tmpl w:val="C37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380FB7"/>
    <w:multiLevelType w:val="hybridMultilevel"/>
    <w:tmpl w:val="161C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C7667"/>
    <w:multiLevelType w:val="hybridMultilevel"/>
    <w:tmpl w:val="63FC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40B23"/>
    <w:multiLevelType w:val="hybridMultilevel"/>
    <w:tmpl w:val="D1147460"/>
    <w:lvl w:ilvl="0" w:tplc="FFC6E7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40CE9"/>
    <w:multiLevelType w:val="hybridMultilevel"/>
    <w:tmpl w:val="DCC0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F792E"/>
    <w:multiLevelType w:val="hybridMultilevel"/>
    <w:tmpl w:val="63B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AC"/>
    <w:rsid w:val="00094CAA"/>
    <w:rsid w:val="001728B2"/>
    <w:rsid w:val="001F2353"/>
    <w:rsid w:val="001F27F5"/>
    <w:rsid w:val="00345B36"/>
    <w:rsid w:val="00365A33"/>
    <w:rsid w:val="00500BDA"/>
    <w:rsid w:val="00502658"/>
    <w:rsid w:val="005269AC"/>
    <w:rsid w:val="00584A9D"/>
    <w:rsid w:val="005C6919"/>
    <w:rsid w:val="005F6AC8"/>
    <w:rsid w:val="0091372C"/>
    <w:rsid w:val="00A552BD"/>
    <w:rsid w:val="00AA370F"/>
    <w:rsid w:val="00B05FC1"/>
    <w:rsid w:val="00C35FA1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CAF1-8E1C-44F3-B05D-B0E1695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Егор Заночкин</cp:lastModifiedBy>
  <cp:revision>6</cp:revision>
  <cp:lastPrinted>2020-12-16T20:24:00Z</cp:lastPrinted>
  <dcterms:created xsi:type="dcterms:W3CDTF">2020-12-16T17:17:00Z</dcterms:created>
  <dcterms:modified xsi:type="dcterms:W3CDTF">2021-03-27T19:18:00Z</dcterms:modified>
</cp:coreProperties>
</file>